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CB608E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ОДИНОКАЯ СКАМЕЙК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CB608E">
        <w:rPr>
          <w:sz w:val="44"/>
        </w:rPr>
        <w:t>пят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BD5C61">
        <w:rPr>
          <w:sz w:val="44"/>
        </w:rPr>
        <w:t>1</w:t>
      </w:r>
      <w:r w:rsidR="00CB608E">
        <w:rPr>
          <w:sz w:val="44"/>
        </w:rPr>
        <w:t>4</w:t>
      </w:r>
      <w:r w:rsidR="00E60D66">
        <w:rPr>
          <w:sz w:val="44"/>
        </w:rPr>
        <w:t>-201</w:t>
      </w:r>
      <w:r w:rsidR="00CB608E">
        <w:rPr>
          <w:sz w:val="44"/>
        </w:rPr>
        <w:t>5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851274" w:rsidRDefault="0085127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B5765F" w:rsidRPr="00FA35DA" w:rsidRDefault="00806CEF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3478DB">
        <w:rPr>
          <w:rFonts w:ascii="Bookman Old Style" w:hAnsi="Bookman Old Style"/>
          <w:b w:val="0"/>
          <w:bCs w:val="0"/>
        </w:rPr>
        <w:fldChar w:fldCharType="begin"/>
      </w:r>
      <w:r w:rsidRPr="003478DB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3478DB">
        <w:rPr>
          <w:rFonts w:ascii="Bookman Old Style" w:hAnsi="Bookman Old Style"/>
          <w:b w:val="0"/>
          <w:bCs w:val="0"/>
        </w:rPr>
        <w:fldChar w:fldCharType="separate"/>
      </w:r>
      <w:hyperlink w:anchor="_Toc162365448" w:history="1">
        <w:r w:rsidR="00B5765F" w:rsidRPr="00FA35DA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="00B5765F" w:rsidRPr="00FA35DA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5765F" w:rsidRPr="00FA35DA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МЕХ ЛИ ЦИНЧЖАО</w:t>
        </w:r>
        <w:r w:rsidR="00B5765F" w:rsidRPr="00FA35DA">
          <w:rPr>
            <w:b w:val="0"/>
            <w:noProof/>
            <w:webHidden/>
          </w:rPr>
          <w:tab/>
        </w:r>
        <w:r w:rsidR="00B5765F" w:rsidRPr="00FA35DA">
          <w:rPr>
            <w:b w:val="0"/>
            <w:noProof/>
            <w:webHidden/>
          </w:rPr>
          <w:fldChar w:fldCharType="begin"/>
        </w:r>
        <w:r w:rsidR="00B5765F" w:rsidRPr="00FA35DA">
          <w:rPr>
            <w:b w:val="0"/>
            <w:noProof/>
            <w:webHidden/>
          </w:rPr>
          <w:instrText xml:space="preserve"> PAGEREF _Toc162365448 \h </w:instrText>
        </w:r>
        <w:r w:rsidR="00B5765F" w:rsidRPr="00FA35DA">
          <w:rPr>
            <w:b w:val="0"/>
            <w:noProof/>
            <w:webHidden/>
          </w:rPr>
        </w:r>
        <w:r w:rsidR="00B5765F" w:rsidRPr="00FA35DA">
          <w:rPr>
            <w:b w:val="0"/>
            <w:noProof/>
            <w:webHidden/>
          </w:rPr>
          <w:fldChar w:fldCharType="separate"/>
        </w:r>
        <w:r w:rsidR="00E42A6F">
          <w:rPr>
            <w:b w:val="0"/>
            <w:noProof/>
            <w:webHidden/>
          </w:rPr>
          <w:t>3</w:t>
        </w:r>
        <w:r w:rsidR="00B5765F" w:rsidRPr="00FA35DA">
          <w:rPr>
            <w:b w:val="0"/>
            <w:noProof/>
            <w:webHidden/>
          </w:rPr>
          <w:fldChar w:fldCharType="end"/>
        </w:r>
      </w:hyperlink>
    </w:p>
    <w:p w:rsidR="00B5765F" w:rsidRDefault="00B5765F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365449" w:history="1">
        <w:r w:rsidRPr="00FA35DA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李清照听人笑</w:t>
        </w:r>
        <w:r w:rsidRPr="00FA35DA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语</w:t>
        </w:r>
        <w:r w:rsidRPr="00FA35DA">
          <w:rPr>
            <w:noProof/>
            <w:webHidden/>
          </w:rPr>
          <w:tab/>
        </w:r>
        <w:r w:rsidRPr="00FA35DA">
          <w:rPr>
            <w:noProof/>
            <w:webHidden/>
          </w:rPr>
          <w:fldChar w:fldCharType="begin"/>
        </w:r>
        <w:r w:rsidRPr="00FA35DA">
          <w:rPr>
            <w:noProof/>
            <w:webHidden/>
          </w:rPr>
          <w:instrText xml:space="preserve"> PAGEREF _Toc162365449 \h </w:instrText>
        </w:r>
        <w:r w:rsidRPr="00FA35DA">
          <w:rPr>
            <w:noProof/>
            <w:webHidden/>
          </w:rPr>
        </w:r>
        <w:r w:rsidRPr="00FA35DA">
          <w:rPr>
            <w:noProof/>
            <w:webHidden/>
          </w:rPr>
          <w:fldChar w:fldCharType="separate"/>
        </w:r>
        <w:r w:rsidR="00E42A6F">
          <w:rPr>
            <w:noProof/>
            <w:webHidden/>
          </w:rPr>
          <w:t>4</w:t>
        </w:r>
        <w:r w:rsidRPr="00FA35DA">
          <w:rPr>
            <w:noProof/>
            <w:webHidden/>
          </w:rPr>
          <w:fldChar w:fldCharType="end"/>
        </w:r>
      </w:hyperlink>
    </w:p>
    <w:p w:rsidR="00B5765F" w:rsidRDefault="00806CEF" w:rsidP="00220011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3478DB">
        <w:rPr>
          <w:rFonts w:ascii="Bookman Old Style" w:hAnsi="Bookman Old Style" w:cstheme="minorHAnsi"/>
          <w:bCs/>
          <w:sz w:val="20"/>
          <w:szCs w:val="20"/>
        </w:rPr>
        <w:fldChar w:fldCharType="end"/>
      </w:r>
      <w:r w:rsidR="00823326"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  <w:bookmarkStart w:id="5" w:name="_GoBack"/>
      <w:bookmarkEnd w:id="5"/>
    </w:p>
    <w:p w:rsidR="009A0B23" w:rsidRPr="00B5765F" w:rsidRDefault="009A0B23" w:rsidP="00B5765F">
      <w:pPr>
        <w:pStyle w:val="af1"/>
        <w:numPr>
          <w:ilvl w:val="0"/>
          <w:numId w:val="30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" w:name="_Toc162365448"/>
      <w:r w:rsidRPr="00B5765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МЕХ ЛИ ЦИНЧЖАО</w:t>
      </w:r>
      <w:bookmarkEnd w:id="6"/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A0B23" w:rsidRPr="009A0B23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. № 95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A0B23" w:rsidRPr="00623CF8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Мне лучше в стороне,</w:t>
      </w:r>
    </w:p>
    <w:p w:rsidR="009A0B23" w:rsidRPr="00623CF8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Вдали от всех,</w:t>
      </w:r>
    </w:p>
    <w:p w:rsidR="009A0B23" w:rsidRPr="00623CF8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За занавеской слышать</w:t>
      </w:r>
    </w:p>
    <w:p w:rsidR="009A0B23" w:rsidRPr="00623CF8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Чей-то смех!</w:t>
      </w:r>
    </w:p>
    <w:p w:rsidR="009A0B23" w:rsidRPr="00623CF8" w:rsidRDefault="009A0B23" w:rsidP="00623CF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Ли </w:t>
      </w:r>
      <w:proofErr w:type="spellStart"/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Цинчжао</w:t>
      </w:r>
      <w:proofErr w:type="spellEnd"/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(пер. </w:t>
      </w:r>
      <w:proofErr w:type="spellStart"/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Басманова</w:t>
      </w:r>
      <w:proofErr w:type="spellEnd"/>
      <w:r w:rsidRPr="00623CF8">
        <w:rPr>
          <w:rFonts w:ascii="Bookman Old Style" w:eastAsia="Times New Roman" w:hAnsi="Bookman Old Style" w:cs="Arial"/>
          <w:i/>
          <w:iCs/>
          <w:szCs w:val="24"/>
          <w:lang w:eastAsia="ru-RU"/>
        </w:rPr>
        <w:t>)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Когда из всех важнейших событий жизни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впереди остаётся только одно,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раски лица </w:t>
      </w:r>
      <w:proofErr w:type="spellStart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прозрачневеют</w:t>
      </w:r>
      <w:proofErr w:type="spellEnd"/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воздух выдыхается как вино,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звуки падают в колодец без дна,</w:t>
      </w:r>
    </w:p>
    <w:p w:rsidR="009A0B23" w:rsidRPr="009A0B23" w:rsidRDefault="009A0B23" w:rsidP="009A0B2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A0B23">
        <w:rPr>
          <w:rFonts w:ascii="Bookman Old Style" w:eastAsia="Times New Roman" w:hAnsi="Bookman Old Style" w:cs="Arial"/>
          <w:iCs/>
          <w:szCs w:val="24"/>
          <w:lang w:eastAsia="ru-RU"/>
        </w:rPr>
        <w:t>и будто бы за занавеской чей-то смех.</w:t>
      </w:r>
    </w:p>
    <w:p w:rsidR="009A0B23" w:rsidRPr="00623CF8" w:rsidRDefault="009A0B23" w:rsidP="00623CF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9A0B23" w:rsidRPr="00623CF8" w:rsidRDefault="009A0B23" w:rsidP="00623CF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23CF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2—23 декабря 2014</w:t>
      </w:r>
    </w:p>
    <w:p w:rsidR="00623CF8" w:rsidRDefault="00623CF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9A0B23" w:rsidRPr="00623CF8" w:rsidRDefault="009A0B23" w:rsidP="00623CF8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7" w:name="_Toc162365449"/>
      <w:proofErr w:type="spellStart"/>
      <w:r w:rsidRPr="00623CF8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李清照听人笑</w:t>
      </w:r>
      <w:r w:rsidRPr="00623CF8">
        <w:rPr>
          <w:rFonts w:ascii="SimSun" w:eastAsia="SimSun" w:hAnsi="SimSun" w:cs="SimSun"/>
          <w:b/>
          <w:iCs/>
          <w:szCs w:val="24"/>
          <w:lang w:eastAsia="ru-RU"/>
        </w:rPr>
        <w:t>语</w:t>
      </w:r>
      <w:bookmarkEnd w:id="7"/>
      <w:proofErr w:type="spellEnd"/>
    </w:p>
    <w:p w:rsidR="009A0B23" w:rsidRDefault="009A0B23" w:rsidP="009A0B2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623CF8" w:rsidRDefault="00623CF8" w:rsidP="009A0B2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623CF8" w:rsidRPr="00623CF8" w:rsidRDefault="00623CF8" w:rsidP="009A0B2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9A0B23" w:rsidRPr="009A0B23" w:rsidRDefault="009A0B23" w:rsidP="00623CF8">
      <w:pPr>
        <w:spacing w:line="320" w:lineRule="exact"/>
        <w:ind w:left="851"/>
        <w:jc w:val="righ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不如向、帘儿底下，听人笑</w:t>
      </w:r>
      <w:r w:rsidRPr="009A0B23">
        <w:rPr>
          <w:rFonts w:ascii="SimSun" w:eastAsia="SimSun" w:hAnsi="SimSun" w:cs="SimSun"/>
          <w:iCs/>
          <w:szCs w:val="24"/>
          <w:lang w:eastAsia="ru-RU"/>
        </w:rPr>
        <w:t>语</w:t>
      </w:r>
      <w:proofErr w:type="spellEnd"/>
      <w:r w:rsidRPr="009A0B23">
        <w:rPr>
          <w:rFonts w:ascii="SimSun" w:eastAsia="SimSun" w:hAnsi="SimSun" w:cs="SimSun"/>
          <w:iCs/>
          <w:szCs w:val="24"/>
          <w:lang w:eastAsia="ru-RU"/>
        </w:rPr>
        <w:t>。</w:t>
      </w:r>
    </w:p>
    <w:p w:rsidR="009A0B23" w:rsidRPr="009A0B23" w:rsidRDefault="009A0B23" w:rsidP="00623CF8">
      <w:pPr>
        <w:spacing w:line="320" w:lineRule="exact"/>
        <w:ind w:left="851"/>
        <w:jc w:val="right"/>
        <w:rPr>
          <w:rFonts w:ascii="SimSun" w:eastAsia="SimSun" w:hAnsi="SimSun" w:cs="Arial"/>
          <w:iCs/>
          <w:szCs w:val="24"/>
          <w:lang w:eastAsia="ru-RU"/>
        </w:rPr>
      </w:pPr>
    </w:p>
    <w:p w:rsidR="009A0B23" w:rsidRPr="009A0B23" w:rsidRDefault="009A0B23" w:rsidP="00623CF8">
      <w:pPr>
        <w:spacing w:line="320" w:lineRule="exact"/>
        <w:ind w:left="851"/>
        <w:jc w:val="righ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永遇</w:t>
      </w:r>
      <w:r w:rsidRPr="009A0B23">
        <w:rPr>
          <w:rFonts w:ascii="SimSun" w:eastAsia="SimSun" w:hAnsi="SimSun" w:cs="SimSun"/>
          <w:iCs/>
          <w:szCs w:val="24"/>
          <w:lang w:eastAsia="ru-RU"/>
        </w:rPr>
        <w:t>乐</w:t>
      </w:r>
      <w:proofErr w:type="spellEnd"/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623CF8" w:rsidRDefault="00623CF8" w:rsidP="009A0B2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623CF8" w:rsidRPr="00623CF8" w:rsidRDefault="00623CF8" w:rsidP="009A0B2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当生活中所有重大事件</w:t>
      </w:r>
      <w:proofErr w:type="spellEnd"/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解愁只剩下一件事</w:t>
      </w:r>
      <w:proofErr w:type="spellEnd"/>
      <w:r w:rsidRPr="009A0B23">
        <w:rPr>
          <w:rFonts w:ascii="SimSun" w:eastAsia="SimSun" w:hAnsi="SimSun" w:cs="MS Gothic"/>
          <w:iCs/>
          <w:szCs w:val="24"/>
          <w:lang w:eastAsia="ru-RU"/>
        </w:rPr>
        <w:t>，</w:t>
      </w:r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SimSun"/>
          <w:iCs/>
          <w:szCs w:val="24"/>
          <w:lang w:eastAsia="ru-RU"/>
        </w:rPr>
        <w:t>脸上的光彩消失</w:t>
      </w:r>
      <w:proofErr w:type="spellEnd"/>
      <w:r w:rsidRPr="009A0B23">
        <w:rPr>
          <w:rFonts w:ascii="SimSun" w:eastAsia="SimSun" w:hAnsi="SimSun" w:cs="SimSun"/>
          <w:iCs/>
          <w:szCs w:val="24"/>
          <w:lang w:eastAsia="ru-RU"/>
        </w:rPr>
        <w:t>，</w:t>
      </w:r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不</w:t>
      </w:r>
      <w:r w:rsidRPr="009A0B23">
        <w:rPr>
          <w:rFonts w:ascii="SimSun" w:eastAsia="SimSun" w:hAnsi="SimSun" w:cs="SimSun"/>
          <w:iCs/>
          <w:szCs w:val="24"/>
          <w:lang w:eastAsia="ru-RU"/>
        </w:rPr>
        <w:t>时嗅到馨香的酒气</w:t>
      </w:r>
      <w:proofErr w:type="spellEnd"/>
      <w:r w:rsidRPr="009A0B23">
        <w:rPr>
          <w:rFonts w:ascii="SimSun" w:eastAsia="SimSun" w:hAnsi="SimSun" w:cs="SimSun"/>
          <w:iCs/>
          <w:szCs w:val="24"/>
          <w:lang w:eastAsia="ru-RU"/>
        </w:rPr>
        <w:t>，</w:t>
      </w:r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声音</w:t>
      </w:r>
      <w:r w:rsidRPr="009A0B23">
        <w:rPr>
          <w:rFonts w:ascii="SimSun" w:eastAsia="SimSun" w:hAnsi="SimSun" w:cs="SimSun"/>
          <w:iCs/>
          <w:szCs w:val="24"/>
          <w:lang w:eastAsia="ru-RU"/>
        </w:rPr>
        <w:t>坠落无底的深井</w:t>
      </w:r>
      <w:proofErr w:type="spellEnd"/>
      <w:r w:rsidRPr="009A0B23">
        <w:rPr>
          <w:rFonts w:ascii="SimSun" w:eastAsia="SimSun" w:hAnsi="SimSun" w:cs="SimSun"/>
          <w:iCs/>
          <w:szCs w:val="24"/>
          <w:lang w:eastAsia="ru-RU"/>
        </w:rPr>
        <w:t>，</w:t>
      </w:r>
    </w:p>
    <w:p w:rsidR="009A0B23" w:rsidRPr="009A0B23" w:rsidRDefault="009A0B23" w:rsidP="009A0B2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A0B23">
        <w:rPr>
          <w:rFonts w:ascii="SimSun" w:eastAsia="SimSun" w:hAnsi="SimSun" w:cs="MS Gothic"/>
          <w:iCs/>
          <w:szCs w:val="24"/>
          <w:lang w:eastAsia="ru-RU"/>
        </w:rPr>
        <w:t>帘外</w:t>
      </w:r>
      <w:r w:rsidRPr="009A0B23">
        <w:rPr>
          <w:rFonts w:ascii="SimSun" w:eastAsia="SimSun" w:hAnsi="SimSun" w:cs="SimSun"/>
          <w:iCs/>
          <w:szCs w:val="24"/>
          <w:lang w:eastAsia="ru-RU"/>
        </w:rPr>
        <w:t>传来他人笑语</w:t>
      </w:r>
      <w:proofErr w:type="spellEnd"/>
      <w:r w:rsidRPr="009A0B23">
        <w:rPr>
          <w:rFonts w:ascii="SimSun" w:eastAsia="SimSun" w:hAnsi="SimSun" w:cs="SimSun"/>
          <w:iCs/>
          <w:szCs w:val="24"/>
          <w:lang w:eastAsia="ru-RU"/>
        </w:rPr>
        <w:t>。</w:t>
      </w:r>
    </w:p>
    <w:p w:rsidR="009A0B23" w:rsidRPr="00623CF8" w:rsidRDefault="009A0B23" w:rsidP="00623CF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9A0B23" w:rsidRPr="00623CF8" w:rsidRDefault="009A0B23" w:rsidP="00623CF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>2014</w:t>
      </w:r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 xml:space="preserve"> 12</w:t>
      </w:r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 xml:space="preserve"> 22—23</w:t>
      </w:r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9A0B23" w:rsidRPr="00623CF8" w:rsidRDefault="009A0B23" w:rsidP="00623CF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>4</w:t>
      </w:r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23CF8">
        <w:rPr>
          <w:rFonts w:ascii="SimSun" w:eastAsia="SimSun" w:hAnsi="SimSun" w:cs="Arial"/>
          <w:iCs/>
          <w:sz w:val="20"/>
          <w:szCs w:val="24"/>
          <w:lang w:eastAsia="ru-RU"/>
        </w:rPr>
        <w:t xml:space="preserve">24 </w:t>
      </w:r>
      <w:proofErr w:type="spellStart"/>
      <w:r w:rsidRPr="00623CF8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623CF8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bookmarkEnd w:id="0"/>
      <w:bookmarkEnd w:id="1"/>
      <w:bookmarkEnd w:id="2"/>
      <w:bookmarkEnd w:id="3"/>
      <w:bookmarkEnd w:id="4"/>
      <w:proofErr w:type="spellEnd"/>
    </w:p>
    <w:sectPr w:rsidR="009A0B23" w:rsidRPr="00623CF8" w:rsidSect="00040387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14" w:rsidRDefault="00680014" w:rsidP="00DA337D">
      <w:r>
        <w:separator/>
      </w:r>
    </w:p>
  </w:endnote>
  <w:endnote w:type="continuationSeparator" w:id="0">
    <w:p w:rsidR="00680014" w:rsidRDefault="00680014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14" w:rsidRDefault="00680014" w:rsidP="00DA337D">
      <w:r>
        <w:separator/>
      </w:r>
    </w:p>
  </w:footnote>
  <w:footnote w:type="continuationSeparator" w:id="0">
    <w:p w:rsidR="00680014" w:rsidRDefault="00680014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D74FA7" w:rsidRDefault="00D74FA7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4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7924"/>
    <w:multiLevelType w:val="hybridMultilevel"/>
    <w:tmpl w:val="6558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3A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7704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4468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ADE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95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77E3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5469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1C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E0998"/>
    <w:multiLevelType w:val="hybridMultilevel"/>
    <w:tmpl w:val="E8C8BFA8"/>
    <w:lvl w:ilvl="0" w:tplc="5AD4DEA8">
      <w:start w:val="1"/>
      <w:numFmt w:val="decimal"/>
      <w:lvlText w:val="%1."/>
      <w:lvlJc w:val="left"/>
      <w:pPr>
        <w:tabs>
          <w:tab w:val="num" w:pos="708"/>
        </w:tabs>
        <w:ind w:left="708" w:firstLine="2268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1">
    <w:nsid w:val="2E2E5CE2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5585C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B1C1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0D7E"/>
    <w:multiLevelType w:val="hybridMultilevel"/>
    <w:tmpl w:val="D92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BEE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40B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663"/>
    <w:multiLevelType w:val="hybridMultilevel"/>
    <w:tmpl w:val="89BE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65D52"/>
    <w:multiLevelType w:val="hybridMultilevel"/>
    <w:tmpl w:val="24C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0ABE"/>
    <w:multiLevelType w:val="hybridMultilevel"/>
    <w:tmpl w:val="9D20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0F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F110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84DF0"/>
    <w:multiLevelType w:val="hybridMultilevel"/>
    <w:tmpl w:val="53C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117A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F3252"/>
    <w:multiLevelType w:val="hybridMultilevel"/>
    <w:tmpl w:val="66C0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30817"/>
    <w:multiLevelType w:val="hybridMultilevel"/>
    <w:tmpl w:val="206E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443E3"/>
    <w:multiLevelType w:val="hybridMultilevel"/>
    <w:tmpl w:val="119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D347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F0A9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3"/>
  </w:num>
  <w:num w:numId="5">
    <w:abstractNumId w:val="10"/>
  </w:num>
  <w:num w:numId="6">
    <w:abstractNumId w:val="26"/>
  </w:num>
  <w:num w:numId="7">
    <w:abstractNumId w:val="18"/>
  </w:num>
  <w:num w:numId="8">
    <w:abstractNumId w:val="12"/>
  </w:num>
  <w:num w:numId="9">
    <w:abstractNumId w:val="22"/>
  </w:num>
  <w:num w:numId="10">
    <w:abstractNumId w:val="21"/>
  </w:num>
  <w:num w:numId="11">
    <w:abstractNumId w:val="0"/>
  </w:num>
  <w:num w:numId="12">
    <w:abstractNumId w:val="13"/>
  </w:num>
  <w:num w:numId="13">
    <w:abstractNumId w:val="29"/>
  </w:num>
  <w:num w:numId="14">
    <w:abstractNumId w:val="2"/>
  </w:num>
  <w:num w:numId="15">
    <w:abstractNumId w:val="24"/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5"/>
  </w:num>
  <w:num w:numId="22">
    <w:abstractNumId w:val="17"/>
  </w:num>
  <w:num w:numId="23">
    <w:abstractNumId w:val="28"/>
  </w:num>
  <w:num w:numId="24">
    <w:abstractNumId w:val="9"/>
  </w:num>
  <w:num w:numId="25">
    <w:abstractNumId w:val="1"/>
  </w:num>
  <w:num w:numId="26">
    <w:abstractNumId w:val="14"/>
  </w:num>
  <w:num w:numId="27">
    <w:abstractNumId w:val="27"/>
  </w:num>
  <w:num w:numId="28">
    <w:abstractNumId w:val="19"/>
  </w:num>
  <w:num w:numId="29">
    <w:abstractNumId w:val="20"/>
  </w:num>
  <w:num w:numId="3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516E"/>
    <w:rsid w:val="0002564F"/>
    <w:rsid w:val="000258DF"/>
    <w:rsid w:val="00025DAE"/>
    <w:rsid w:val="00026010"/>
    <w:rsid w:val="000307B6"/>
    <w:rsid w:val="00030FA0"/>
    <w:rsid w:val="000319A6"/>
    <w:rsid w:val="00031D72"/>
    <w:rsid w:val="000322B1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656F"/>
    <w:rsid w:val="000A02C7"/>
    <w:rsid w:val="000A2E56"/>
    <w:rsid w:val="000A32B6"/>
    <w:rsid w:val="000A3CA0"/>
    <w:rsid w:val="000A5135"/>
    <w:rsid w:val="000B0C64"/>
    <w:rsid w:val="000B13FF"/>
    <w:rsid w:val="000B3579"/>
    <w:rsid w:val="000B3DCD"/>
    <w:rsid w:val="000B4B66"/>
    <w:rsid w:val="000B5CE1"/>
    <w:rsid w:val="000B72A9"/>
    <w:rsid w:val="000B79E2"/>
    <w:rsid w:val="000B7EBC"/>
    <w:rsid w:val="000C02AF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3281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6B19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2AF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77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48D0"/>
    <w:rsid w:val="001E5773"/>
    <w:rsid w:val="001E6E68"/>
    <w:rsid w:val="001E7D8F"/>
    <w:rsid w:val="001F0FEE"/>
    <w:rsid w:val="001F4675"/>
    <w:rsid w:val="001F63B5"/>
    <w:rsid w:val="00201842"/>
    <w:rsid w:val="002020C0"/>
    <w:rsid w:val="0020252B"/>
    <w:rsid w:val="00202565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9E2"/>
    <w:rsid w:val="00213367"/>
    <w:rsid w:val="00215C0B"/>
    <w:rsid w:val="00216070"/>
    <w:rsid w:val="00216382"/>
    <w:rsid w:val="00216B66"/>
    <w:rsid w:val="00220011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3F13"/>
    <w:rsid w:val="003345CA"/>
    <w:rsid w:val="003349EF"/>
    <w:rsid w:val="00334A3E"/>
    <w:rsid w:val="00334F20"/>
    <w:rsid w:val="003359FC"/>
    <w:rsid w:val="00336E0E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8DB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41F3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6CB"/>
    <w:rsid w:val="003D4005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870"/>
    <w:rsid w:val="00450E29"/>
    <w:rsid w:val="00451164"/>
    <w:rsid w:val="0045146A"/>
    <w:rsid w:val="00452A03"/>
    <w:rsid w:val="00454B93"/>
    <w:rsid w:val="00454E80"/>
    <w:rsid w:val="004551B6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1EA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34D"/>
    <w:rsid w:val="00506497"/>
    <w:rsid w:val="005065D2"/>
    <w:rsid w:val="0051025B"/>
    <w:rsid w:val="0051256A"/>
    <w:rsid w:val="00513AA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90BC5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1873"/>
    <w:rsid w:val="005B20B6"/>
    <w:rsid w:val="005B21DE"/>
    <w:rsid w:val="005B4545"/>
    <w:rsid w:val="005B4565"/>
    <w:rsid w:val="005B59A3"/>
    <w:rsid w:val="005B5E80"/>
    <w:rsid w:val="005B6BEA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3CF8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DC8"/>
    <w:rsid w:val="00674F53"/>
    <w:rsid w:val="00675A2B"/>
    <w:rsid w:val="00675F9E"/>
    <w:rsid w:val="00676915"/>
    <w:rsid w:val="00676CFD"/>
    <w:rsid w:val="006778BF"/>
    <w:rsid w:val="00677A72"/>
    <w:rsid w:val="00680014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010B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88A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75C4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EF"/>
    <w:rsid w:val="00810082"/>
    <w:rsid w:val="008115F8"/>
    <w:rsid w:val="00811DDE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4F73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4F4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253F"/>
    <w:rsid w:val="0094540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4197"/>
    <w:rsid w:val="0097579E"/>
    <w:rsid w:val="009812A4"/>
    <w:rsid w:val="009832C8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0B23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4103"/>
    <w:rsid w:val="009E45C9"/>
    <w:rsid w:val="009E46C8"/>
    <w:rsid w:val="009E49D1"/>
    <w:rsid w:val="009E5E7D"/>
    <w:rsid w:val="009E745C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A00449"/>
    <w:rsid w:val="00A01C03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6261"/>
    <w:rsid w:val="00AA682D"/>
    <w:rsid w:val="00AA7850"/>
    <w:rsid w:val="00AB2E66"/>
    <w:rsid w:val="00AB42EC"/>
    <w:rsid w:val="00AB4632"/>
    <w:rsid w:val="00AB46C8"/>
    <w:rsid w:val="00AB4D8E"/>
    <w:rsid w:val="00AB5328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5C1"/>
    <w:rsid w:val="00B0165D"/>
    <w:rsid w:val="00B01AFD"/>
    <w:rsid w:val="00B01FAE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65F"/>
    <w:rsid w:val="00B578B1"/>
    <w:rsid w:val="00B57E1E"/>
    <w:rsid w:val="00B60D16"/>
    <w:rsid w:val="00B61CEE"/>
    <w:rsid w:val="00B621C6"/>
    <w:rsid w:val="00B62434"/>
    <w:rsid w:val="00B62479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7545"/>
    <w:rsid w:val="00BB12B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1C6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8B2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87A"/>
    <w:rsid w:val="00C63289"/>
    <w:rsid w:val="00C63842"/>
    <w:rsid w:val="00C64C6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7785E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844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08E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218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CF4E3B"/>
    <w:rsid w:val="00D00DED"/>
    <w:rsid w:val="00D01FD7"/>
    <w:rsid w:val="00D030E6"/>
    <w:rsid w:val="00D0358B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20872"/>
    <w:rsid w:val="00D20B19"/>
    <w:rsid w:val="00D218BE"/>
    <w:rsid w:val="00D229FA"/>
    <w:rsid w:val="00D23614"/>
    <w:rsid w:val="00D238D0"/>
    <w:rsid w:val="00D252F2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4B05"/>
    <w:rsid w:val="00D35582"/>
    <w:rsid w:val="00D35B0E"/>
    <w:rsid w:val="00D35B7A"/>
    <w:rsid w:val="00D360E2"/>
    <w:rsid w:val="00D3686C"/>
    <w:rsid w:val="00D36DB6"/>
    <w:rsid w:val="00D372BA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A7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91D7F"/>
    <w:rsid w:val="00D92DEF"/>
    <w:rsid w:val="00D935C4"/>
    <w:rsid w:val="00D943C5"/>
    <w:rsid w:val="00D94D53"/>
    <w:rsid w:val="00D94F7E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2A6F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0D5A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4732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1945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6468"/>
    <w:rsid w:val="00F07030"/>
    <w:rsid w:val="00F074CE"/>
    <w:rsid w:val="00F11379"/>
    <w:rsid w:val="00F13AC8"/>
    <w:rsid w:val="00F13DDC"/>
    <w:rsid w:val="00F144D0"/>
    <w:rsid w:val="00F1489C"/>
    <w:rsid w:val="00F14B59"/>
    <w:rsid w:val="00F154B2"/>
    <w:rsid w:val="00F154DC"/>
    <w:rsid w:val="00F17990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1D7E"/>
    <w:rsid w:val="00F5230B"/>
    <w:rsid w:val="00F5231D"/>
    <w:rsid w:val="00F52687"/>
    <w:rsid w:val="00F5508F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5C7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35DA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384"/>
    <w:rsid w:val="00FE6FCE"/>
    <w:rsid w:val="00FE7DEA"/>
    <w:rsid w:val="00FE7E35"/>
    <w:rsid w:val="00FF04B6"/>
    <w:rsid w:val="00FF145A"/>
    <w:rsid w:val="00FF34F5"/>
    <w:rsid w:val="00FF4341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97659-C323-4F1C-BBA3-5841BEB7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3-26T14:31:00Z</cp:lastPrinted>
  <dcterms:created xsi:type="dcterms:W3CDTF">2024-03-26T14:08:00Z</dcterms:created>
  <dcterms:modified xsi:type="dcterms:W3CDTF">2024-03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